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D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D67140" w:rsidRPr="00C60B30" w:rsidRDefault="00C60B30" w:rsidP="00D67140">
      <w:pPr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60B3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5.03.2021</w:t>
      </w:r>
      <w:r w:rsidR="008B7F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D67140" w:rsidRPr="00C60B3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№</w:t>
      </w:r>
      <w:r w:rsidRPr="00C60B3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2</w:t>
      </w:r>
    </w:p>
    <w:p w:rsidR="00FB7DD5" w:rsidRDefault="00FB7DD5" w:rsidP="00F214E0">
      <w:pPr>
        <w:jc w:val="center"/>
        <w:rPr>
          <w:rFonts w:ascii="Times New Roman" w:hAnsi="Times New Roman"/>
          <w:sz w:val="28"/>
          <w:szCs w:val="28"/>
        </w:rPr>
      </w:pPr>
    </w:p>
    <w:p w:rsidR="00F214E0" w:rsidRDefault="00F214E0" w:rsidP="00F21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F214E0" w:rsidRPr="00AC76E3" w:rsidRDefault="00F214E0" w:rsidP="00F214E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579" w:rsidRPr="00686778" w:rsidRDefault="00173782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782">
        <w:rPr>
          <w:rFonts w:ascii="Times New Roman" w:hAnsi="Times New Roman" w:cs="Times New Roman"/>
          <w:sz w:val="28"/>
          <w:szCs w:val="28"/>
        </w:rPr>
        <w:t>О внесени</w:t>
      </w:r>
      <w:r w:rsidR="008739AE">
        <w:rPr>
          <w:rFonts w:ascii="Times New Roman" w:hAnsi="Times New Roman" w:cs="Times New Roman"/>
          <w:sz w:val="28"/>
          <w:szCs w:val="28"/>
        </w:rPr>
        <w:t>е</w:t>
      </w:r>
      <w:r w:rsidRPr="0017378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739AE">
        <w:rPr>
          <w:rFonts w:ascii="Times New Roman" w:hAnsi="Times New Roman" w:cs="Times New Roman"/>
          <w:sz w:val="28"/>
          <w:szCs w:val="28"/>
        </w:rPr>
        <w:t>я</w:t>
      </w:r>
      <w:r w:rsidRPr="00173782">
        <w:rPr>
          <w:rFonts w:ascii="Times New Roman" w:hAnsi="Times New Roman" w:cs="Times New Roman"/>
          <w:sz w:val="28"/>
          <w:szCs w:val="28"/>
        </w:rPr>
        <w:t xml:space="preserve"> </w:t>
      </w:r>
      <w:r w:rsidR="00AC76E3">
        <w:rPr>
          <w:rFonts w:ascii="Times New Roman" w:hAnsi="Times New Roman" w:cs="Times New Roman"/>
          <w:sz w:val="28"/>
          <w:szCs w:val="28"/>
        </w:rPr>
        <w:t>в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C76E3">
        <w:rPr>
          <w:rFonts w:ascii="Times New Roman" w:hAnsi="Times New Roman" w:cs="Times New Roman"/>
          <w:sz w:val="28"/>
          <w:szCs w:val="28"/>
        </w:rPr>
        <w:t>ый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регламент предоставлени</w:t>
      </w:r>
      <w:r w:rsidR="005A518D">
        <w:rPr>
          <w:rFonts w:ascii="Times New Roman" w:hAnsi="Times New Roman" w:cs="Times New Roman"/>
          <w:sz w:val="28"/>
          <w:szCs w:val="28"/>
        </w:rPr>
        <w:t>я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DE6D7A">
        <w:rPr>
          <w:rFonts w:ascii="Times New Roman" w:hAnsi="Times New Roman" w:cs="Times New Roman"/>
          <w:sz w:val="28"/>
          <w:szCs w:val="28"/>
        </w:rPr>
        <w:t>Предоставление земельного участка</w:t>
      </w:r>
      <w:r w:rsidR="005A518D">
        <w:rPr>
          <w:rFonts w:ascii="Times New Roman" w:hAnsi="Times New Roman" w:cs="Times New Roman"/>
          <w:sz w:val="28"/>
          <w:szCs w:val="28"/>
        </w:rPr>
        <w:t xml:space="preserve">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, утверждённый постановлением </w:t>
      </w:r>
      <w:r w:rsidR="008739A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8739AE" w:rsidRPr="0068677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A518D" w:rsidRPr="00686778">
        <w:rPr>
          <w:rFonts w:ascii="Times New Roman" w:hAnsi="Times New Roman" w:cs="Times New Roman"/>
          <w:sz w:val="28"/>
          <w:szCs w:val="28"/>
        </w:rPr>
        <w:t xml:space="preserve">от </w:t>
      </w:r>
      <w:r w:rsidR="00025FC3" w:rsidRPr="00686778">
        <w:rPr>
          <w:rFonts w:ascii="Times New Roman" w:hAnsi="Times New Roman" w:cs="Times New Roman"/>
          <w:sz w:val="28"/>
          <w:szCs w:val="28"/>
        </w:rPr>
        <w:t>29.10.2019</w:t>
      </w:r>
      <w:r w:rsidR="005A518D" w:rsidRPr="00686778">
        <w:rPr>
          <w:rFonts w:ascii="Times New Roman" w:hAnsi="Times New Roman" w:cs="Times New Roman"/>
          <w:sz w:val="28"/>
          <w:szCs w:val="28"/>
        </w:rPr>
        <w:t xml:space="preserve"> № </w:t>
      </w:r>
      <w:r w:rsidR="00025FC3" w:rsidRPr="00686778">
        <w:rPr>
          <w:rFonts w:ascii="Times New Roman" w:hAnsi="Times New Roman" w:cs="Times New Roman"/>
          <w:sz w:val="28"/>
          <w:szCs w:val="28"/>
        </w:rPr>
        <w:t>595</w:t>
      </w:r>
      <w:r w:rsidR="005A518D" w:rsidRPr="00686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18D" w:rsidRPr="00686778" w:rsidRDefault="005A518D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071" w:rsidRPr="00686778" w:rsidRDefault="00BD6071" w:rsidP="003920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78">
        <w:rPr>
          <w:rFonts w:ascii="Times New Roman" w:hAnsi="Times New Roman" w:cs="Times New Roman"/>
          <w:sz w:val="28"/>
          <w:szCs w:val="28"/>
        </w:rPr>
        <w:t xml:space="preserve">В </w:t>
      </w:r>
      <w:r w:rsidR="0074295D" w:rsidRPr="00686778">
        <w:rPr>
          <w:rFonts w:ascii="Times New Roman" w:hAnsi="Times New Roman" w:cs="Times New Roman"/>
          <w:sz w:val="28"/>
          <w:szCs w:val="28"/>
        </w:rPr>
        <w:t>связи</w:t>
      </w:r>
      <w:r w:rsidRPr="00686778">
        <w:rPr>
          <w:rFonts w:ascii="Times New Roman" w:hAnsi="Times New Roman" w:cs="Times New Roman"/>
          <w:sz w:val="28"/>
          <w:szCs w:val="28"/>
        </w:rPr>
        <w:t xml:space="preserve"> с </w:t>
      </w:r>
      <w:r w:rsidR="00375AE3" w:rsidRPr="00686778">
        <w:rPr>
          <w:rFonts w:ascii="Times New Roman" w:hAnsi="Times New Roman" w:cs="Times New Roman"/>
          <w:sz w:val="28"/>
          <w:szCs w:val="28"/>
        </w:rPr>
        <w:t xml:space="preserve">приведением </w:t>
      </w:r>
      <w:r w:rsidR="004C23B5" w:rsidRPr="00686778">
        <w:rPr>
          <w:rFonts w:ascii="Times New Roman" w:hAnsi="Times New Roman" w:cs="Times New Roman"/>
          <w:sz w:val="28"/>
          <w:szCs w:val="28"/>
        </w:rPr>
        <w:t xml:space="preserve">нормативно правового акта </w:t>
      </w:r>
      <w:r w:rsidR="00375AE3" w:rsidRPr="00686778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4C23B5" w:rsidRPr="006867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75AE3" w:rsidRPr="00686778">
        <w:rPr>
          <w:rFonts w:ascii="Times New Roman" w:hAnsi="Times New Roman" w:cs="Times New Roman"/>
          <w:sz w:val="28"/>
          <w:szCs w:val="28"/>
        </w:rPr>
        <w:t xml:space="preserve">с </w:t>
      </w:r>
      <w:r w:rsidR="004C23B5" w:rsidRPr="0068677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375AE3" w:rsidRPr="00686778">
        <w:rPr>
          <w:rFonts w:ascii="Times New Roman" w:hAnsi="Times New Roman" w:cs="Times New Roman"/>
          <w:sz w:val="28"/>
          <w:szCs w:val="28"/>
        </w:rPr>
        <w:t xml:space="preserve"> </w:t>
      </w:r>
      <w:r w:rsidR="00134BEE" w:rsidRPr="00686778">
        <w:rPr>
          <w:rFonts w:ascii="Times New Roman" w:hAnsi="Times New Roman" w:cs="Times New Roman"/>
          <w:sz w:val="28"/>
          <w:szCs w:val="28"/>
        </w:rPr>
        <w:t>администрация Смидовичского муниципального района</w:t>
      </w:r>
    </w:p>
    <w:p w:rsidR="00134BEE" w:rsidRDefault="00134BEE" w:rsidP="0039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20BE" w:rsidRPr="005A518D" w:rsidRDefault="005A518D" w:rsidP="005A51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20BE" w:rsidRPr="003920BE">
        <w:rPr>
          <w:rFonts w:ascii="Times New Roman" w:hAnsi="Times New Roman"/>
          <w:sz w:val="28"/>
          <w:szCs w:val="28"/>
        </w:rPr>
        <w:t>1. </w:t>
      </w:r>
      <w:proofErr w:type="gramStart"/>
      <w:r w:rsidR="00173782" w:rsidRPr="00173782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</w:t>
      </w:r>
      <w:r w:rsidR="005501BA">
        <w:rPr>
          <w:rFonts w:ascii="Times New Roman" w:hAnsi="Times New Roman"/>
          <w:sz w:val="28"/>
          <w:szCs w:val="28"/>
        </w:rPr>
        <w:t xml:space="preserve"> </w:t>
      </w:r>
      <w:r w:rsidRPr="00AC76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055BE6" w:rsidRPr="00AC76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ённый постановлением </w:t>
      </w:r>
      <w:r w:rsidR="008739A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="009D0D23">
        <w:rPr>
          <w:rFonts w:ascii="Times New Roman" w:hAnsi="Times New Roman" w:cs="Times New Roman"/>
          <w:sz w:val="28"/>
          <w:szCs w:val="28"/>
        </w:rPr>
        <w:t xml:space="preserve">от </w:t>
      </w:r>
      <w:r w:rsidR="00025FC3" w:rsidRPr="00686778">
        <w:rPr>
          <w:rFonts w:ascii="Times New Roman" w:hAnsi="Times New Roman" w:cs="Times New Roman"/>
          <w:sz w:val="28"/>
          <w:szCs w:val="28"/>
        </w:rPr>
        <w:t>29.10.2019 № 595</w:t>
      </w:r>
      <w:r w:rsidR="008739AE" w:rsidRPr="00686778">
        <w:rPr>
          <w:rFonts w:ascii="Times New Roman" w:hAnsi="Times New Roman" w:cs="Times New Roman"/>
          <w:sz w:val="28"/>
          <w:szCs w:val="28"/>
        </w:rPr>
        <w:t xml:space="preserve"> </w:t>
      </w:r>
      <w:r w:rsidR="008739AE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8739AE">
        <w:rPr>
          <w:rFonts w:ascii="Times New Roman" w:hAnsi="Times New Roman" w:cs="Times New Roman"/>
          <w:sz w:val="28"/>
          <w:szCs w:val="28"/>
        </w:rPr>
        <w:t>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</w:t>
      </w:r>
      <w:proofErr w:type="gramEnd"/>
      <w:r w:rsidR="008739AE">
        <w:rPr>
          <w:rFonts w:ascii="Times New Roman" w:hAnsi="Times New Roman" w:cs="Times New Roman"/>
          <w:sz w:val="28"/>
          <w:szCs w:val="28"/>
        </w:rPr>
        <w:t xml:space="preserve">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7478D6">
        <w:rPr>
          <w:rFonts w:ascii="Times New Roman" w:hAnsi="Times New Roman" w:cs="Times New Roman"/>
          <w:sz w:val="28"/>
          <w:szCs w:val="28"/>
        </w:rPr>
        <w:t>,</w:t>
      </w:r>
      <w:r w:rsidR="00055BE6">
        <w:rPr>
          <w:rFonts w:ascii="Times New Roman" w:hAnsi="Times New Roman" w:cs="Times New Roman"/>
          <w:sz w:val="28"/>
          <w:szCs w:val="28"/>
        </w:rPr>
        <w:t xml:space="preserve"> </w:t>
      </w:r>
      <w:r w:rsidR="00173782" w:rsidRPr="00173782">
        <w:rPr>
          <w:rFonts w:ascii="Times New Roman" w:hAnsi="Times New Roman"/>
          <w:sz w:val="28"/>
          <w:szCs w:val="28"/>
        </w:rPr>
        <w:t>следующ</w:t>
      </w:r>
      <w:r w:rsidR="008739AE">
        <w:rPr>
          <w:rFonts w:ascii="Times New Roman" w:hAnsi="Times New Roman"/>
          <w:sz w:val="28"/>
          <w:szCs w:val="28"/>
        </w:rPr>
        <w:t>е</w:t>
      </w:r>
      <w:r w:rsidR="006A2EA5">
        <w:rPr>
          <w:rFonts w:ascii="Times New Roman" w:hAnsi="Times New Roman"/>
          <w:sz w:val="28"/>
          <w:szCs w:val="28"/>
        </w:rPr>
        <w:t>е</w:t>
      </w:r>
      <w:r w:rsidR="00173782" w:rsidRPr="00173782">
        <w:rPr>
          <w:rFonts w:ascii="Times New Roman" w:hAnsi="Times New Roman"/>
          <w:sz w:val="28"/>
          <w:szCs w:val="28"/>
        </w:rPr>
        <w:t xml:space="preserve"> изменени</w:t>
      </w:r>
      <w:r w:rsidR="008739AE">
        <w:rPr>
          <w:rFonts w:ascii="Times New Roman" w:hAnsi="Times New Roman"/>
          <w:sz w:val="28"/>
          <w:szCs w:val="28"/>
        </w:rPr>
        <w:t>е</w:t>
      </w:r>
      <w:r w:rsidR="00173782" w:rsidRPr="00173782">
        <w:rPr>
          <w:rFonts w:ascii="Times New Roman" w:hAnsi="Times New Roman"/>
          <w:sz w:val="28"/>
          <w:szCs w:val="28"/>
        </w:rPr>
        <w:t>:</w:t>
      </w:r>
      <w:r w:rsidR="003920BE" w:rsidRPr="003920BE">
        <w:rPr>
          <w:rFonts w:ascii="Times New Roman" w:hAnsi="Times New Roman"/>
          <w:sz w:val="28"/>
          <w:szCs w:val="28"/>
        </w:rPr>
        <w:t xml:space="preserve"> </w:t>
      </w:r>
    </w:p>
    <w:p w:rsidR="008739AE" w:rsidRDefault="00A11AB3" w:rsidP="00A73C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25FC3">
        <w:rPr>
          <w:rFonts w:ascii="Times New Roman" w:hAnsi="Times New Roman"/>
          <w:sz w:val="28"/>
          <w:szCs w:val="28"/>
        </w:rPr>
        <w:t>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подпункт</w:t>
      </w:r>
      <w:r w:rsidR="00025FC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025FC3">
        <w:rPr>
          <w:rFonts w:ascii="Times New Roman" w:hAnsi="Times New Roman"/>
          <w:sz w:val="28"/>
          <w:szCs w:val="28"/>
        </w:rPr>
        <w:t>9,</w:t>
      </w:r>
      <w:r w:rsidR="00A73C05">
        <w:rPr>
          <w:rFonts w:ascii="Times New Roman" w:hAnsi="Times New Roman"/>
          <w:sz w:val="28"/>
          <w:szCs w:val="28"/>
        </w:rPr>
        <w:t xml:space="preserve"> </w:t>
      </w:r>
      <w:r w:rsidR="00025FC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пункта 2.</w:t>
      </w:r>
      <w:r w:rsidR="00025FC3">
        <w:rPr>
          <w:rFonts w:ascii="Times New Roman" w:hAnsi="Times New Roman"/>
          <w:sz w:val="28"/>
          <w:szCs w:val="28"/>
        </w:rPr>
        <w:t>10.4. подраздела 2.10</w:t>
      </w:r>
      <w:r>
        <w:rPr>
          <w:rFonts w:ascii="Times New Roman" w:hAnsi="Times New Roman"/>
          <w:sz w:val="28"/>
          <w:szCs w:val="28"/>
        </w:rPr>
        <w:t xml:space="preserve"> раздела 2.</w:t>
      </w:r>
      <w:r w:rsidR="008739AE">
        <w:rPr>
          <w:rFonts w:ascii="Times New Roman" w:hAnsi="Times New Roman"/>
          <w:sz w:val="28"/>
          <w:szCs w:val="28"/>
        </w:rPr>
        <w:t xml:space="preserve"> «Стандарт предоставления муниципальной услуги»:</w:t>
      </w:r>
    </w:p>
    <w:p w:rsidR="00A73C05" w:rsidRPr="00686778" w:rsidRDefault="00A11AB3" w:rsidP="00A73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A73C05">
        <w:rPr>
          <w:rFonts w:ascii="Times New Roman" w:hAnsi="Times New Roman"/>
          <w:sz w:val="28"/>
          <w:szCs w:val="28"/>
        </w:rPr>
        <w:t xml:space="preserve"> </w:t>
      </w:r>
      <w:r w:rsidR="00A73C05" w:rsidRPr="00A73C05">
        <w:rPr>
          <w:rFonts w:ascii="Times New Roman" w:hAnsi="Times New Roman" w:cs="Times New Roman"/>
          <w:sz w:val="28"/>
          <w:szCs w:val="28"/>
        </w:rPr>
        <w:t xml:space="preserve"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</w:t>
      </w:r>
      <w:r w:rsidR="00A73C05" w:rsidRPr="00686778">
        <w:rPr>
          <w:rFonts w:ascii="Times New Roman" w:hAnsi="Times New Roman" w:cs="Times New Roman"/>
          <w:sz w:val="28"/>
          <w:szCs w:val="28"/>
        </w:rPr>
        <w:t xml:space="preserve">договор о комплексном развитии территории, или земельный участок образован из земельного участка, в отношении которого </w:t>
      </w:r>
      <w:r w:rsidR="00AB3386">
        <w:rPr>
          <w:rFonts w:ascii="Times New Roman" w:hAnsi="Times New Roman" w:cs="Times New Roman"/>
          <w:sz w:val="28"/>
          <w:szCs w:val="28"/>
        </w:rPr>
        <w:t xml:space="preserve">     </w:t>
      </w:r>
      <w:r w:rsidR="00A73C05" w:rsidRPr="00686778">
        <w:rPr>
          <w:rFonts w:ascii="Times New Roman" w:hAnsi="Times New Roman" w:cs="Times New Roman"/>
          <w:sz w:val="28"/>
          <w:szCs w:val="28"/>
        </w:rPr>
        <w:t>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="00A73C05" w:rsidRPr="00686778">
        <w:rPr>
          <w:rFonts w:ascii="Times New Roman" w:hAnsi="Times New Roman" w:cs="Times New Roman"/>
          <w:sz w:val="28"/>
          <w:szCs w:val="28"/>
        </w:rPr>
        <w:t xml:space="preserve"> </w:t>
      </w:r>
      <w:r w:rsidR="00A73C05" w:rsidRPr="00686778">
        <w:rPr>
          <w:rFonts w:ascii="Times New Roman" w:hAnsi="Times New Roman" w:cs="Times New Roman"/>
          <w:sz w:val="28"/>
          <w:szCs w:val="28"/>
        </w:rPr>
        <w:lastRenderedPageBreak/>
        <w:t>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A11AB3" w:rsidRPr="00686778" w:rsidRDefault="00A73C05" w:rsidP="00A73C05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73C05">
        <w:rPr>
          <w:rFonts w:ascii="Times New Roman" w:eastAsia="Times New Roman" w:hAnsi="Times New Roman"/>
          <w:sz w:val="28"/>
          <w:szCs w:val="28"/>
          <w:lang w:eastAsia="ru-RU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</w:t>
      </w:r>
      <w:r w:rsidR="00AB33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73C05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соответствии </w:t>
      </w:r>
      <w:r w:rsidR="00AB33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A73C05">
        <w:rPr>
          <w:rFonts w:ascii="Times New Roman" w:eastAsia="Times New Roman" w:hAnsi="Times New Roman"/>
          <w:sz w:val="28"/>
          <w:szCs w:val="28"/>
          <w:lang w:eastAsia="ru-RU"/>
        </w:rPr>
        <w:t>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</w:t>
      </w:r>
      <w:r w:rsidR="00AB33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A73C05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явлением о предоставлении в аренду земельного участка обратилось лицо, с</w:t>
      </w:r>
      <w:proofErr w:type="gramEnd"/>
      <w:r w:rsidRPr="00A73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73C05">
        <w:rPr>
          <w:rFonts w:ascii="Times New Roman" w:eastAsia="Times New Roman" w:hAnsi="Times New Roman"/>
          <w:sz w:val="28"/>
          <w:szCs w:val="28"/>
          <w:lang w:eastAsia="ru-RU"/>
        </w:rPr>
        <w:t>которым</w:t>
      </w:r>
      <w:proofErr w:type="gramEnd"/>
      <w:r w:rsidRPr="00A73C0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 договор о комплексном развитии территории</w:t>
      </w:r>
      <w:r w:rsidR="00AB33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73C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ющий обязательство данного лица по строительству указанных объектов;</w:t>
      </w:r>
      <w:r w:rsidR="00A11AB3" w:rsidRPr="00686778">
        <w:rPr>
          <w:rFonts w:ascii="Times New Roman" w:eastAsia="Times New Roman" w:hAnsi="Times New Roman"/>
          <w:sz w:val="28"/>
          <w:szCs w:val="28"/>
          <w:lang w:eastAsia="ru-RU"/>
        </w:rPr>
        <w:t xml:space="preserve">».  </w:t>
      </w:r>
    </w:p>
    <w:p w:rsidR="00A11AB3" w:rsidRDefault="00A11AB3" w:rsidP="00A11A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96FB5">
        <w:rPr>
          <w:rFonts w:ascii="Times New Roman" w:hAnsi="Times New Roman"/>
          <w:sz w:val="28"/>
          <w:szCs w:val="28"/>
        </w:rPr>
        <w:t>.</w:t>
      </w:r>
      <w:r w:rsidRPr="00A57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постановление о</w:t>
      </w:r>
      <w:r w:rsidRPr="00D96FB5">
        <w:rPr>
          <w:rFonts w:ascii="Times New Roman" w:hAnsi="Times New Roman"/>
          <w:sz w:val="28"/>
          <w:szCs w:val="28"/>
        </w:rPr>
        <w:t>публиковать в газете «Районный вестник».</w:t>
      </w:r>
    </w:p>
    <w:p w:rsidR="00A11AB3" w:rsidRPr="00D96FB5" w:rsidRDefault="00A11AB3" w:rsidP="00A11A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96F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6FB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96FB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134985" w:rsidRDefault="00A11AB3" w:rsidP="009657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Настоящее постановление вступает в силу после дня его официального опубликования.</w:t>
      </w:r>
    </w:p>
    <w:p w:rsidR="00A11AB3" w:rsidRDefault="00A11AB3" w:rsidP="009657FF">
      <w:pPr>
        <w:jc w:val="both"/>
        <w:rPr>
          <w:rFonts w:ascii="Times New Roman" w:hAnsi="Times New Roman"/>
          <w:sz w:val="28"/>
          <w:szCs w:val="28"/>
        </w:rPr>
      </w:pPr>
    </w:p>
    <w:p w:rsidR="00D04466" w:rsidRDefault="00D04466" w:rsidP="009657FF">
      <w:pPr>
        <w:jc w:val="both"/>
        <w:rPr>
          <w:rFonts w:ascii="Times New Roman" w:hAnsi="Times New Roman"/>
          <w:sz w:val="28"/>
          <w:szCs w:val="28"/>
        </w:rPr>
      </w:pPr>
    </w:p>
    <w:p w:rsidR="00025FC3" w:rsidRDefault="00025FC3" w:rsidP="009657FF">
      <w:pPr>
        <w:jc w:val="both"/>
        <w:rPr>
          <w:rFonts w:ascii="Times New Roman" w:hAnsi="Times New Roman"/>
          <w:sz w:val="28"/>
          <w:szCs w:val="28"/>
        </w:rPr>
      </w:pPr>
    </w:p>
    <w:p w:rsidR="009657FF" w:rsidRDefault="00FE734C" w:rsidP="009657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657F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657FF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657FF" w:rsidRDefault="009657FF" w:rsidP="009657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</w:t>
      </w:r>
      <w:r w:rsidR="002D307E">
        <w:rPr>
          <w:rFonts w:ascii="Times New Roman" w:hAnsi="Times New Roman"/>
          <w:sz w:val="28"/>
          <w:szCs w:val="28"/>
        </w:rPr>
        <w:t xml:space="preserve">                         </w:t>
      </w:r>
      <w:r w:rsidR="00134985">
        <w:rPr>
          <w:rFonts w:ascii="Times New Roman" w:hAnsi="Times New Roman"/>
          <w:sz w:val="28"/>
          <w:szCs w:val="28"/>
        </w:rPr>
        <w:t xml:space="preserve">    </w:t>
      </w:r>
      <w:r w:rsidR="00FE734C">
        <w:rPr>
          <w:rFonts w:ascii="Times New Roman" w:hAnsi="Times New Roman"/>
          <w:sz w:val="28"/>
          <w:szCs w:val="28"/>
        </w:rPr>
        <w:t>М.В. Шупиков</w:t>
      </w:r>
    </w:p>
    <w:p w:rsidR="00D04466" w:rsidRDefault="00D04466" w:rsidP="009657FF">
      <w:pPr>
        <w:jc w:val="both"/>
        <w:rPr>
          <w:rFonts w:ascii="Times New Roman" w:hAnsi="Times New Roman"/>
          <w:sz w:val="28"/>
          <w:szCs w:val="28"/>
        </w:rPr>
      </w:pPr>
    </w:p>
    <w:p w:rsidR="00683ED4" w:rsidRDefault="00683ED4" w:rsidP="009657FF">
      <w:pPr>
        <w:jc w:val="both"/>
        <w:rPr>
          <w:rFonts w:ascii="Times New Roman" w:hAnsi="Times New Roman"/>
          <w:sz w:val="28"/>
          <w:szCs w:val="28"/>
        </w:rPr>
      </w:pPr>
    </w:p>
    <w:p w:rsidR="00683ED4" w:rsidRDefault="00683ED4" w:rsidP="009657FF">
      <w:pPr>
        <w:jc w:val="both"/>
        <w:rPr>
          <w:rFonts w:ascii="Times New Roman" w:hAnsi="Times New Roman"/>
          <w:sz w:val="28"/>
          <w:szCs w:val="28"/>
        </w:rPr>
      </w:pPr>
    </w:p>
    <w:p w:rsidR="00683ED4" w:rsidRDefault="00683ED4" w:rsidP="009657FF">
      <w:pPr>
        <w:jc w:val="both"/>
        <w:rPr>
          <w:rFonts w:ascii="Times New Roman" w:hAnsi="Times New Roman"/>
          <w:sz w:val="28"/>
          <w:szCs w:val="28"/>
        </w:rPr>
      </w:pPr>
    </w:p>
    <w:p w:rsidR="00683ED4" w:rsidRDefault="00683ED4" w:rsidP="009657FF">
      <w:pPr>
        <w:jc w:val="both"/>
        <w:rPr>
          <w:rFonts w:ascii="Times New Roman" w:hAnsi="Times New Roman"/>
          <w:sz w:val="28"/>
          <w:szCs w:val="28"/>
        </w:rPr>
      </w:pPr>
    </w:p>
    <w:p w:rsidR="00683ED4" w:rsidRDefault="00683ED4" w:rsidP="009657FF">
      <w:pPr>
        <w:jc w:val="both"/>
        <w:rPr>
          <w:rFonts w:ascii="Times New Roman" w:hAnsi="Times New Roman"/>
          <w:sz w:val="28"/>
          <w:szCs w:val="28"/>
        </w:rPr>
      </w:pPr>
    </w:p>
    <w:p w:rsidR="00D04466" w:rsidRDefault="00D04466" w:rsidP="009657FF">
      <w:pPr>
        <w:jc w:val="both"/>
        <w:rPr>
          <w:rFonts w:ascii="Times New Roman" w:hAnsi="Times New Roman"/>
          <w:sz w:val="28"/>
          <w:szCs w:val="28"/>
        </w:rPr>
      </w:pPr>
    </w:p>
    <w:p w:rsidR="00134985" w:rsidRPr="00686778" w:rsidRDefault="00C60B30" w:rsidP="009657FF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bookmarkStart w:id="0" w:name="_GoBack"/>
      <w:bookmarkEnd w:id="0"/>
    </w:p>
    <w:sectPr w:rsidR="00134985" w:rsidRPr="00686778" w:rsidSect="00683ED4">
      <w:headerReference w:type="default" r:id="rId9"/>
      <w:pgSz w:w="11906" w:h="16838"/>
      <w:pgMar w:top="1134" w:right="850" w:bottom="1134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CA1" w:rsidRDefault="007A7CA1" w:rsidP="0024770F">
      <w:r>
        <w:separator/>
      </w:r>
    </w:p>
  </w:endnote>
  <w:endnote w:type="continuationSeparator" w:id="0">
    <w:p w:rsidR="007A7CA1" w:rsidRDefault="007A7CA1" w:rsidP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CA1" w:rsidRDefault="007A7CA1" w:rsidP="0024770F">
      <w:r>
        <w:separator/>
      </w:r>
    </w:p>
  </w:footnote>
  <w:footnote w:type="continuationSeparator" w:id="0">
    <w:p w:rsidR="007A7CA1" w:rsidRDefault="007A7CA1" w:rsidP="0024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16117"/>
      <w:docPartObj>
        <w:docPartGallery w:val="Page Numbers (Top of Page)"/>
        <w:docPartUnique/>
      </w:docPartObj>
    </w:sdtPr>
    <w:sdtEndPr/>
    <w:sdtContent>
      <w:p w:rsidR="00A80653" w:rsidRPr="00686778" w:rsidRDefault="00683ED4" w:rsidP="00A806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B30" w:rsidRPr="00C60B30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61"/>
    <w:rsid w:val="0000130B"/>
    <w:rsid w:val="0000176E"/>
    <w:rsid w:val="00001D26"/>
    <w:rsid w:val="000029F4"/>
    <w:rsid w:val="00003999"/>
    <w:rsid w:val="00004465"/>
    <w:rsid w:val="00006D35"/>
    <w:rsid w:val="00007148"/>
    <w:rsid w:val="00007FF3"/>
    <w:rsid w:val="0001212C"/>
    <w:rsid w:val="00014221"/>
    <w:rsid w:val="000148EF"/>
    <w:rsid w:val="00015AB1"/>
    <w:rsid w:val="00016A97"/>
    <w:rsid w:val="00017482"/>
    <w:rsid w:val="000176A1"/>
    <w:rsid w:val="0002150F"/>
    <w:rsid w:val="00021F45"/>
    <w:rsid w:val="00023DB1"/>
    <w:rsid w:val="00023FE9"/>
    <w:rsid w:val="00024343"/>
    <w:rsid w:val="00025E28"/>
    <w:rsid w:val="00025FC3"/>
    <w:rsid w:val="00027CD9"/>
    <w:rsid w:val="00030E8A"/>
    <w:rsid w:val="00033A4F"/>
    <w:rsid w:val="00034516"/>
    <w:rsid w:val="00034E2B"/>
    <w:rsid w:val="000358D1"/>
    <w:rsid w:val="00035CF7"/>
    <w:rsid w:val="00036114"/>
    <w:rsid w:val="00037843"/>
    <w:rsid w:val="00042657"/>
    <w:rsid w:val="00043A18"/>
    <w:rsid w:val="00043B5E"/>
    <w:rsid w:val="00043D01"/>
    <w:rsid w:val="00043E3A"/>
    <w:rsid w:val="00043E3B"/>
    <w:rsid w:val="000455A1"/>
    <w:rsid w:val="00045D58"/>
    <w:rsid w:val="00045E69"/>
    <w:rsid w:val="0004681B"/>
    <w:rsid w:val="00050A37"/>
    <w:rsid w:val="000520A3"/>
    <w:rsid w:val="00054197"/>
    <w:rsid w:val="000544E7"/>
    <w:rsid w:val="000546B4"/>
    <w:rsid w:val="00054B9D"/>
    <w:rsid w:val="00055BE6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433F"/>
    <w:rsid w:val="00065EAE"/>
    <w:rsid w:val="00067D8D"/>
    <w:rsid w:val="000721F4"/>
    <w:rsid w:val="00072B8B"/>
    <w:rsid w:val="00073183"/>
    <w:rsid w:val="000754E7"/>
    <w:rsid w:val="00075A14"/>
    <w:rsid w:val="0007679C"/>
    <w:rsid w:val="00077554"/>
    <w:rsid w:val="00081308"/>
    <w:rsid w:val="000824FA"/>
    <w:rsid w:val="00083115"/>
    <w:rsid w:val="000874B4"/>
    <w:rsid w:val="00090F59"/>
    <w:rsid w:val="000914C3"/>
    <w:rsid w:val="00091A15"/>
    <w:rsid w:val="00093E3F"/>
    <w:rsid w:val="00094D3F"/>
    <w:rsid w:val="0009558F"/>
    <w:rsid w:val="00095CB8"/>
    <w:rsid w:val="0009799C"/>
    <w:rsid w:val="000979FD"/>
    <w:rsid w:val="00097C4A"/>
    <w:rsid w:val="00097EA2"/>
    <w:rsid w:val="000A0F64"/>
    <w:rsid w:val="000A1926"/>
    <w:rsid w:val="000A348F"/>
    <w:rsid w:val="000A60D0"/>
    <w:rsid w:val="000A7723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3165"/>
    <w:rsid w:val="000C366E"/>
    <w:rsid w:val="000C3790"/>
    <w:rsid w:val="000C5E80"/>
    <w:rsid w:val="000D0BEF"/>
    <w:rsid w:val="000D0E8D"/>
    <w:rsid w:val="000D266D"/>
    <w:rsid w:val="000D4772"/>
    <w:rsid w:val="000D5703"/>
    <w:rsid w:val="000D5943"/>
    <w:rsid w:val="000D78F1"/>
    <w:rsid w:val="000E0620"/>
    <w:rsid w:val="000E17A8"/>
    <w:rsid w:val="000E2B0D"/>
    <w:rsid w:val="000E34FA"/>
    <w:rsid w:val="000E37D7"/>
    <w:rsid w:val="000E3AD6"/>
    <w:rsid w:val="000E44C1"/>
    <w:rsid w:val="000E4ABE"/>
    <w:rsid w:val="000E6101"/>
    <w:rsid w:val="000E6227"/>
    <w:rsid w:val="000E66CF"/>
    <w:rsid w:val="000E730B"/>
    <w:rsid w:val="000F0411"/>
    <w:rsid w:val="000F0CAA"/>
    <w:rsid w:val="000F273C"/>
    <w:rsid w:val="000F4204"/>
    <w:rsid w:val="000F6EE2"/>
    <w:rsid w:val="00100C61"/>
    <w:rsid w:val="0010184A"/>
    <w:rsid w:val="0010187B"/>
    <w:rsid w:val="00102939"/>
    <w:rsid w:val="0010388C"/>
    <w:rsid w:val="00106D16"/>
    <w:rsid w:val="001115BC"/>
    <w:rsid w:val="00113296"/>
    <w:rsid w:val="00113D85"/>
    <w:rsid w:val="00113EE6"/>
    <w:rsid w:val="00114FAD"/>
    <w:rsid w:val="0011533B"/>
    <w:rsid w:val="00115A28"/>
    <w:rsid w:val="00115FD0"/>
    <w:rsid w:val="00116655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2E65"/>
    <w:rsid w:val="00134492"/>
    <w:rsid w:val="00134985"/>
    <w:rsid w:val="00134BEE"/>
    <w:rsid w:val="0013525D"/>
    <w:rsid w:val="0013576A"/>
    <w:rsid w:val="00135BBA"/>
    <w:rsid w:val="00136CB0"/>
    <w:rsid w:val="00137909"/>
    <w:rsid w:val="00137F52"/>
    <w:rsid w:val="001407A8"/>
    <w:rsid w:val="0014091D"/>
    <w:rsid w:val="00140CB5"/>
    <w:rsid w:val="001443C2"/>
    <w:rsid w:val="001470C3"/>
    <w:rsid w:val="00152196"/>
    <w:rsid w:val="00152697"/>
    <w:rsid w:val="00152ECC"/>
    <w:rsid w:val="0015340A"/>
    <w:rsid w:val="001552E2"/>
    <w:rsid w:val="0015627A"/>
    <w:rsid w:val="00160137"/>
    <w:rsid w:val="001615EE"/>
    <w:rsid w:val="00164509"/>
    <w:rsid w:val="00165A4A"/>
    <w:rsid w:val="00166C4C"/>
    <w:rsid w:val="00166E02"/>
    <w:rsid w:val="0017002E"/>
    <w:rsid w:val="00171E19"/>
    <w:rsid w:val="0017221C"/>
    <w:rsid w:val="00172F48"/>
    <w:rsid w:val="00173782"/>
    <w:rsid w:val="001769DA"/>
    <w:rsid w:val="001777EA"/>
    <w:rsid w:val="00177DCD"/>
    <w:rsid w:val="00180AAD"/>
    <w:rsid w:val="00180E50"/>
    <w:rsid w:val="00183C5F"/>
    <w:rsid w:val="001843F1"/>
    <w:rsid w:val="001852A2"/>
    <w:rsid w:val="00186916"/>
    <w:rsid w:val="00191FA2"/>
    <w:rsid w:val="00195265"/>
    <w:rsid w:val="00195E87"/>
    <w:rsid w:val="00197052"/>
    <w:rsid w:val="001972D7"/>
    <w:rsid w:val="001A0D2F"/>
    <w:rsid w:val="001A1AC9"/>
    <w:rsid w:val="001A1F1B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C07F6"/>
    <w:rsid w:val="001C0D7D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1138"/>
    <w:rsid w:val="001F5CC4"/>
    <w:rsid w:val="00202963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3762"/>
    <w:rsid w:val="0022468C"/>
    <w:rsid w:val="00224B32"/>
    <w:rsid w:val="00230C0D"/>
    <w:rsid w:val="0023103E"/>
    <w:rsid w:val="00231691"/>
    <w:rsid w:val="00232703"/>
    <w:rsid w:val="002365FE"/>
    <w:rsid w:val="00237D52"/>
    <w:rsid w:val="0024331C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2A08"/>
    <w:rsid w:val="00273B36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90E46"/>
    <w:rsid w:val="00291C58"/>
    <w:rsid w:val="00292C2B"/>
    <w:rsid w:val="00294AD0"/>
    <w:rsid w:val="00296FA1"/>
    <w:rsid w:val="0029712A"/>
    <w:rsid w:val="002978A9"/>
    <w:rsid w:val="002A15D9"/>
    <w:rsid w:val="002A2C01"/>
    <w:rsid w:val="002A42D8"/>
    <w:rsid w:val="002A43BE"/>
    <w:rsid w:val="002A56CC"/>
    <w:rsid w:val="002A5F3B"/>
    <w:rsid w:val="002A6BC3"/>
    <w:rsid w:val="002A6C26"/>
    <w:rsid w:val="002A6C92"/>
    <w:rsid w:val="002A7898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9CF"/>
    <w:rsid w:val="002D1FEA"/>
    <w:rsid w:val="002D2A10"/>
    <w:rsid w:val="002D307E"/>
    <w:rsid w:val="002D30C9"/>
    <w:rsid w:val="002D3657"/>
    <w:rsid w:val="002D514D"/>
    <w:rsid w:val="002D541E"/>
    <w:rsid w:val="002D6ADE"/>
    <w:rsid w:val="002E007B"/>
    <w:rsid w:val="002E132B"/>
    <w:rsid w:val="002E1EF7"/>
    <w:rsid w:val="002E37D1"/>
    <w:rsid w:val="002E3EE2"/>
    <w:rsid w:val="002E4C2B"/>
    <w:rsid w:val="002E5C96"/>
    <w:rsid w:val="002E789B"/>
    <w:rsid w:val="002E7C62"/>
    <w:rsid w:val="002E7D6E"/>
    <w:rsid w:val="002F005B"/>
    <w:rsid w:val="002F0121"/>
    <w:rsid w:val="002F1361"/>
    <w:rsid w:val="002F150D"/>
    <w:rsid w:val="002F179D"/>
    <w:rsid w:val="002F194A"/>
    <w:rsid w:val="002F5FB7"/>
    <w:rsid w:val="002F798B"/>
    <w:rsid w:val="002F7BED"/>
    <w:rsid w:val="0030155C"/>
    <w:rsid w:val="003027A1"/>
    <w:rsid w:val="00302D0E"/>
    <w:rsid w:val="003049AD"/>
    <w:rsid w:val="003049B5"/>
    <w:rsid w:val="00306A48"/>
    <w:rsid w:val="00310CDC"/>
    <w:rsid w:val="00312F6D"/>
    <w:rsid w:val="003156CB"/>
    <w:rsid w:val="00315F03"/>
    <w:rsid w:val="003164A5"/>
    <w:rsid w:val="00317DD6"/>
    <w:rsid w:val="00320EA6"/>
    <w:rsid w:val="00322005"/>
    <w:rsid w:val="00322730"/>
    <w:rsid w:val="00322FBE"/>
    <w:rsid w:val="0032369F"/>
    <w:rsid w:val="0032458B"/>
    <w:rsid w:val="003263D2"/>
    <w:rsid w:val="00326E70"/>
    <w:rsid w:val="0032750F"/>
    <w:rsid w:val="00327C4F"/>
    <w:rsid w:val="00332CD2"/>
    <w:rsid w:val="003349AD"/>
    <w:rsid w:val="00335AFC"/>
    <w:rsid w:val="00335DC0"/>
    <w:rsid w:val="00337559"/>
    <w:rsid w:val="0034026E"/>
    <w:rsid w:val="003412C0"/>
    <w:rsid w:val="00341EE9"/>
    <w:rsid w:val="0034473D"/>
    <w:rsid w:val="003453C3"/>
    <w:rsid w:val="00347403"/>
    <w:rsid w:val="0035024B"/>
    <w:rsid w:val="00351942"/>
    <w:rsid w:val="00352259"/>
    <w:rsid w:val="00353F79"/>
    <w:rsid w:val="003552B5"/>
    <w:rsid w:val="00355D2C"/>
    <w:rsid w:val="00356819"/>
    <w:rsid w:val="0035783E"/>
    <w:rsid w:val="00361416"/>
    <w:rsid w:val="00361B03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569"/>
    <w:rsid w:val="003729B6"/>
    <w:rsid w:val="00372B50"/>
    <w:rsid w:val="00373256"/>
    <w:rsid w:val="00373893"/>
    <w:rsid w:val="003738C2"/>
    <w:rsid w:val="003748F6"/>
    <w:rsid w:val="003754A6"/>
    <w:rsid w:val="00375AE3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405C"/>
    <w:rsid w:val="003942DD"/>
    <w:rsid w:val="0039478D"/>
    <w:rsid w:val="0039509F"/>
    <w:rsid w:val="003950AC"/>
    <w:rsid w:val="00396BA9"/>
    <w:rsid w:val="003A107E"/>
    <w:rsid w:val="003A2768"/>
    <w:rsid w:val="003A600F"/>
    <w:rsid w:val="003A7021"/>
    <w:rsid w:val="003A739C"/>
    <w:rsid w:val="003B27F6"/>
    <w:rsid w:val="003B3491"/>
    <w:rsid w:val="003B39D3"/>
    <w:rsid w:val="003B441D"/>
    <w:rsid w:val="003B503A"/>
    <w:rsid w:val="003B5434"/>
    <w:rsid w:val="003B6C5F"/>
    <w:rsid w:val="003B7B9B"/>
    <w:rsid w:val="003C0E14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1B32"/>
    <w:rsid w:val="003E2A42"/>
    <w:rsid w:val="003E3ABA"/>
    <w:rsid w:val="003E4069"/>
    <w:rsid w:val="003E47FE"/>
    <w:rsid w:val="003E579D"/>
    <w:rsid w:val="003E6930"/>
    <w:rsid w:val="003F04E0"/>
    <w:rsid w:val="003F19A9"/>
    <w:rsid w:val="003F433C"/>
    <w:rsid w:val="003F7257"/>
    <w:rsid w:val="003F7A25"/>
    <w:rsid w:val="00400457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347D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82F2E"/>
    <w:rsid w:val="004849E6"/>
    <w:rsid w:val="004856E1"/>
    <w:rsid w:val="0048649B"/>
    <w:rsid w:val="004876C7"/>
    <w:rsid w:val="0049157C"/>
    <w:rsid w:val="00494C9C"/>
    <w:rsid w:val="00494DD4"/>
    <w:rsid w:val="00494EF9"/>
    <w:rsid w:val="00497EA4"/>
    <w:rsid w:val="004A1578"/>
    <w:rsid w:val="004A235B"/>
    <w:rsid w:val="004A3A6B"/>
    <w:rsid w:val="004A4707"/>
    <w:rsid w:val="004A5237"/>
    <w:rsid w:val="004A7E15"/>
    <w:rsid w:val="004A7F86"/>
    <w:rsid w:val="004B0A81"/>
    <w:rsid w:val="004B2C92"/>
    <w:rsid w:val="004B66C2"/>
    <w:rsid w:val="004B7EED"/>
    <w:rsid w:val="004C01E1"/>
    <w:rsid w:val="004C05AC"/>
    <w:rsid w:val="004C0C67"/>
    <w:rsid w:val="004C10BB"/>
    <w:rsid w:val="004C1B29"/>
    <w:rsid w:val="004C23B5"/>
    <w:rsid w:val="004C67D6"/>
    <w:rsid w:val="004C6DCC"/>
    <w:rsid w:val="004D37C1"/>
    <w:rsid w:val="004D3E5C"/>
    <w:rsid w:val="004D5300"/>
    <w:rsid w:val="004D54B4"/>
    <w:rsid w:val="004D7081"/>
    <w:rsid w:val="004E1493"/>
    <w:rsid w:val="004E25B5"/>
    <w:rsid w:val="004E2DEF"/>
    <w:rsid w:val="004E3572"/>
    <w:rsid w:val="004E485B"/>
    <w:rsid w:val="004E6380"/>
    <w:rsid w:val="004E6594"/>
    <w:rsid w:val="004E6E64"/>
    <w:rsid w:val="004F2489"/>
    <w:rsid w:val="004F25B9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BAC"/>
    <w:rsid w:val="005253EF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96F"/>
    <w:rsid w:val="005371A4"/>
    <w:rsid w:val="00537856"/>
    <w:rsid w:val="00537CB3"/>
    <w:rsid w:val="00540EB4"/>
    <w:rsid w:val="00541E40"/>
    <w:rsid w:val="00541ED8"/>
    <w:rsid w:val="0054291A"/>
    <w:rsid w:val="0054381E"/>
    <w:rsid w:val="00547E23"/>
    <w:rsid w:val="00547FEA"/>
    <w:rsid w:val="005501BA"/>
    <w:rsid w:val="0055133E"/>
    <w:rsid w:val="00552D7E"/>
    <w:rsid w:val="00553280"/>
    <w:rsid w:val="005535BB"/>
    <w:rsid w:val="005544EC"/>
    <w:rsid w:val="00555A6B"/>
    <w:rsid w:val="00561F28"/>
    <w:rsid w:val="0056352F"/>
    <w:rsid w:val="00565E6C"/>
    <w:rsid w:val="005667E0"/>
    <w:rsid w:val="00566989"/>
    <w:rsid w:val="00566993"/>
    <w:rsid w:val="005701B3"/>
    <w:rsid w:val="00570BDA"/>
    <w:rsid w:val="0057195F"/>
    <w:rsid w:val="00572E97"/>
    <w:rsid w:val="005753E1"/>
    <w:rsid w:val="00575D0C"/>
    <w:rsid w:val="005773C3"/>
    <w:rsid w:val="005773FD"/>
    <w:rsid w:val="00577432"/>
    <w:rsid w:val="005800CD"/>
    <w:rsid w:val="005804A1"/>
    <w:rsid w:val="0058430A"/>
    <w:rsid w:val="00584F03"/>
    <w:rsid w:val="00585487"/>
    <w:rsid w:val="0059078A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18D"/>
    <w:rsid w:val="005A5326"/>
    <w:rsid w:val="005A6055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14EF"/>
    <w:rsid w:val="005C173A"/>
    <w:rsid w:val="005C2EDC"/>
    <w:rsid w:val="005C40F6"/>
    <w:rsid w:val="005C5501"/>
    <w:rsid w:val="005C7683"/>
    <w:rsid w:val="005D4BE9"/>
    <w:rsid w:val="005D6307"/>
    <w:rsid w:val="005D63DD"/>
    <w:rsid w:val="005D658A"/>
    <w:rsid w:val="005D6CB8"/>
    <w:rsid w:val="005E072B"/>
    <w:rsid w:val="005E0E2F"/>
    <w:rsid w:val="005E200A"/>
    <w:rsid w:val="005E3E15"/>
    <w:rsid w:val="005E4886"/>
    <w:rsid w:val="005E528D"/>
    <w:rsid w:val="005E6A82"/>
    <w:rsid w:val="005E77C2"/>
    <w:rsid w:val="005F09CC"/>
    <w:rsid w:val="005F1F06"/>
    <w:rsid w:val="005F2873"/>
    <w:rsid w:val="005F4DB4"/>
    <w:rsid w:val="005F4F35"/>
    <w:rsid w:val="005F5377"/>
    <w:rsid w:val="005F5E3D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0611"/>
    <w:rsid w:val="00624470"/>
    <w:rsid w:val="00624F4D"/>
    <w:rsid w:val="00627358"/>
    <w:rsid w:val="00627538"/>
    <w:rsid w:val="0062788F"/>
    <w:rsid w:val="0063120E"/>
    <w:rsid w:val="00631A5B"/>
    <w:rsid w:val="00631D0F"/>
    <w:rsid w:val="00633D75"/>
    <w:rsid w:val="0063504A"/>
    <w:rsid w:val="00636BFD"/>
    <w:rsid w:val="00637828"/>
    <w:rsid w:val="0064234F"/>
    <w:rsid w:val="0064376C"/>
    <w:rsid w:val="00643E63"/>
    <w:rsid w:val="00643FC1"/>
    <w:rsid w:val="00644BCD"/>
    <w:rsid w:val="0065376C"/>
    <w:rsid w:val="00653830"/>
    <w:rsid w:val="00655C60"/>
    <w:rsid w:val="00657217"/>
    <w:rsid w:val="006577A4"/>
    <w:rsid w:val="00661672"/>
    <w:rsid w:val="006616C8"/>
    <w:rsid w:val="00661BB7"/>
    <w:rsid w:val="00662E06"/>
    <w:rsid w:val="0066488C"/>
    <w:rsid w:val="00664E54"/>
    <w:rsid w:val="0066535D"/>
    <w:rsid w:val="006701B7"/>
    <w:rsid w:val="006701C7"/>
    <w:rsid w:val="00670DE2"/>
    <w:rsid w:val="006729F7"/>
    <w:rsid w:val="006730DA"/>
    <w:rsid w:val="006770A0"/>
    <w:rsid w:val="00677BE7"/>
    <w:rsid w:val="006807AE"/>
    <w:rsid w:val="00681576"/>
    <w:rsid w:val="00683ECF"/>
    <w:rsid w:val="00683ED4"/>
    <w:rsid w:val="0068484A"/>
    <w:rsid w:val="00685397"/>
    <w:rsid w:val="00685C26"/>
    <w:rsid w:val="00686010"/>
    <w:rsid w:val="006861C7"/>
    <w:rsid w:val="00686778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A1A25"/>
    <w:rsid w:val="006A1CEF"/>
    <w:rsid w:val="006A2EA5"/>
    <w:rsid w:val="006A33C4"/>
    <w:rsid w:val="006A4387"/>
    <w:rsid w:val="006A4811"/>
    <w:rsid w:val="006A4F11"/>
    <w:rsid w:val="006A5828"/>
    <w:rsid w:val="006A6D9A"/>
    <w:rsid w:val="006A741E"/>
    <w:rsid w:val="006B17C6"/>
    <w:rsid w:val="006B2144"/>
    <w:rsid w:val="006B33C6"/>
    <w:rsid w:val="006B3FD1"/>
    <w:rsid w:val="006B436D"/>
    <w:rsid w:val="006C0D04"/>
    <w:rsid w:val="006C10CE"/>
    <w:rsid w:val="006C124A"/>
    <w:rsid w:val="006C4FDB"/>
    <w:rsid w:val="006C63E5"/>
    <w:rsid w:val="006C6DCE"/>
    <w:rsid w:val="006D02F0"/>
    <w:rsid w:val="006D36C7"/>
    <w:rsid w:val="006D3756"/>
    <w:rsid w:val="006D685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437"/>
    <w:rsid w:val="006F4D43"/>
    <w:rsid w:val="006F5480"/>
    <w:rsid w:val="006F68CE"/>
    <w:rsid w:val="00701428"/>
    <w:rsid w:val="00702197"/>
    <w:rsid w:val="007036A2"/>
    <w:rsid w:val="00704E80"/>
    <w:rsid w:val="00705C80"/>
    <w:rsid w:val="00707511"/>
    <w:rsid w:val="00714B54"/>
    <w:rsid w:val="007154C3"/>
    <w:rsid w:val="00721E8D"/>
    <w:rsid w:val="00722378"/>
    <w:rsid w:val="00722ACA"/>
    <w:rsid w:val="00725E0F"/>
    <w:rsid w:val="007306E0"/>
    <w:rsid w:val="007321FE"/>
    <w:rsid w:val="00732780"/>
    <w:rsid w:val="007347C1"/>
    <w:rsid w:val="00734DDE"/>
    <w:rsid w:val="00735E54"/>
    <w:rsid w:val="00736D6B"/>
    <w:rsid w:val="007379FC"/>
    <w:rsid w:val="007419A9"/>
    <w:rsid w:val="0074295D"/>
    <w:rsid w:val="00744C21"/>
    <w:rsid w:val="00746831"/>
    <w:rsid w:val="007478D6"/>
    <w:rsid w:val="007505E8"/>
    <w:rsid w:val="00751945"/>
    <w:rsid w:val="007531DC"/>
    <w:rsid w:val="00753985"/>
    <w:rsid w:val="00753D81"/>
    <w:rsid w:val="007540F6"/>
    <w:rsid w:val="00756D18"/>
    <w:rsid w:val="00761058"/>
    <w:rsid w:val="00761154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95D"/>
    <w:rsid w:val="0077493C"/>
    <w:rsid w:val="00775D1F"/>
    <w:rsid w:val="00780F13"/>
    <w:rsid w:val="007814D0"/>
    <w:rsid w:val="00781DE7"/>
    <w:rsid w:val="007830AC"/>
    <w:rsid w:val="00783715"/>
    <w:rsid w:val="00783F20"/>
    <w:rsid w:val="0078436D"/>
    <w:rsid w:val="00785F5B"/>
    <w:rsid w:val="0078617F"/>
    <w:rsid w:val="00787045"/>
    <w:rsid w:val="00787D3D"/>
    <w:rsid w:val="00790653"/>
    <w:rsid w:val="0079117A"/>
    <w:rsid w:val="007911ED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76E9"/>
    <w:rsid w:val="007978DE"/>
    <w:rsid w:val="007A4ACD"/>
    <w:rsid w:val="007A527F"/>
    <w:rsid w:val="007A7CA1"/>
    <w:rsid w:val="007B0DC1"/>
    <w:rsid w:val="007B129A"/>
    <w:rsid w:val="007B16DA"/>
    <w:rsid w:val="007B1CC6"/>
    <w:rsid w:val="007B2EE4"/>
    <w:rsid w:val="007B3D90"/>
    <w:rsid w:val="007B47F1"/>
    <w:rsid w:val="007B6E6B"/>
    <w:rsid w:val="007B7454"/>
    <w:rsid w:val="007B7E07"/>
    <w:rsid w:val="007C02BE"/>
    <w:rsid w:val="007C183A"/>
    <w:rsid w:val="007C18C4"/>
    <w:rsid w:val="007C30A5"/>
    <w:rsid w:val="007C38D9"/>
    <w:rsid w:val="007C54F9"/>
    <w:rsid w:val="007D36BE"/>
    <w:rsid w:val="007D386B"/>
    <w:rsid w:val="007E08CF"/>
    <w:rsid w:val="007E0999"/>
    <w:rsid w:val="007E5BB7"/>
    <w:rsid w:val="007E6D54"/>
    <w:rsid w:val="007F2130"/>
    <w:rsid w:val="007F2877"/>
    <w:rsid w:val="007F2994"/>
    <w:rsid w:val="007F37D4"/>
    <w:rsid w:val="007F3CD7"/>
    <w:rsid w:val="007F4936"/>
    <w:rsid w:val="007F5A9C"/>
    <w:rsid w:val="00801E9A"/>
    <w:rsid w:val="00801EF2"/>
    <w:rsid w:val="008034F6"/>
    <w:rsid w:val="008108F3"/>
    <w:rsid w:val="008109D6"/>
    <w:rsid w:val="00810CE4"/>
    <w:rsid w:val="00810EC0"/>
    <w:rsid w:val="008123F9"/>
    <w:rsid w:val="00813576"/>
    <w:rsid w:val="00813C21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78E7"/>
    <w:rsid w:val="00827A09"/>
    <w:rsid w:val="008307E1"/>
    <w:rsid w:val="00831996"/>
    <w:rsid w:val="0083476C"/>
    <w:rsid w:val="00835938"/>
    <w:rsid w:val="00837BFA"/>
    <w:rsid w:val="008400DB"/>
    <w:rsid w:val="00840BCE"/>
    <w:rsid w:val="00840C67"/>
    <w:rsid w:val="00841894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5627"/>
    <w:rsid w:val="00855C5B"/>
    <w:rsid w:val="00856926"/>
    <w:rsid w:val="00860F61"/>
    <w:rsid w:val="00861194"/>
    <w:rsid w:val="00861554"/>
    <w:rsid w:val="00861DB7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6BD"/>
    <w:rsid w:val="008714D9"/>
    <w:rsid w:val="00871AA0"/>
    <w:rsid w:val="00872042"/>
    <w:rsid w:val="008739AE"/>
    <w:rsid w:val="00874011"/>
    <w:rsid w:val="008763DB"/>
    <w:rsid w:val="00876B5E"/>
    <w:rsid w:val="00876F54"/>
    <w:rsid w:val="00877688"/>
    <w:rsid w:val="00881989"/>
    <w:rsid w:val="0088314C"/>
    <w:rsid w:val="008848DF"/>
    <w:rsid w:val="00886326"/>
    <w:rsid w:val="008867D3"/>
    <w:rsid w:val="008902C9"/>
    <w:rsid w:val="008904EE"/>
    <w:rsid w:val="00891CEF"/>
    <w:rsid w:val="008923E9"/>
    <w:rsid w:val="00897F4B"/>
    <w:rsid w:val="008A0242"/>
    <w:rsid w:val="008A10C8"/>
    <w:rsid w:val="008A4FD1"/>
    <w:rsid w:val="008A587D"/>
    <w:rsid w:val="008A5E7D"/>
    <w:rsid w:val="008A5EA5"/>
    <w:rsid w:val="008A6B43"/>
    <w:rsid w:val="008A75D1"/>
    <w:rsid w:val="008A7C45"/>
    <w:rsid w:val="008B11F9"/>
    <w:rsid w:val="008B1840"/>
    <w:rsid w:val="008B1CB4"/>
    <w:rsid w:val="008B2295"/>
    <w:rsid w:val="008B33AA"/>
    <w:rsid w:val="008B468B"/>
    <w:rsid w:val="008B4CF9"/>
    <w:rsid w:val="008B7339"/>
    <w:rsid w:val="008B7F0A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4702"/>
    <w:rsid w:val="008F5244"/>
    <w:rsid w:val="00905031"/>
    <w:rsid w:val="00905AF6"/>
    <w:rsid w:val="009121A7"/>
    <w:rsid w:val="00912BB2"/>
    <w:rsid w:val="00914840"/>
    <w:rsid w:val="00914AF9"/>
    <w:rsid w:val="00916373"/>
    <w:rsid w:val="009165A2"/>
    <w:rsid w:val="00922FE7"/>
    <w:rsid w:val="00923D4E"/>
    <w:rsid w:val="009247AF"/>
    <w:rsid w:val="00924AE1"/>
    <w:rsid w:val="00926CBE"/>
    <w:rsid w:val="00930CB9"/>
    <w:rsid w:val="009314A4"/>
    <w:rsid w:val="00932FFE"/>
    <w:rsid w:val="00934137"/>
    <w:rsid w:val="00934A64"/>
    <w:rsid w:val="009362E4"/>
    <w:rsid w:val="00937962"/>
    <w:rsid w:val="00940430"/>
    <w:rsid w:val="00942303"/>
    <w:rsid w:val="00942E6B"/>
    <w:rsid w:val="0094628E"/>
    <w:rsid w:val="009503ED"/>
    <w:rsid w:val="00952F1D"/>
    <w:rsid w:val="00957AEC"/>
    <w:rsid w:val="0096069B"/>
    <w:rsid w:val="00960D9F"/>
    <w:rsid w:val="009617EC"/>
    <w:rsid w:val="00961A72"/>
    <w:rsid w:val="00962A54"/>
    <w:rsid w:val="009657FF"/>
    <w:rsid w:val="00967CFB"/>
    <w:rsid w:val="009708D8"/>
    <w:rsid w:val="009713A3"/>
    <w:rsid w:val="00971C0C"/>
    <w:rsid w:val="0097253A"/>
    <w:rsid w:val="00972920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1B9E"/>
    <w:rsid w:val="00982057"/>
    <w:rsid w:val="00982535"/>
    <w:rsid w:val="00983ABC"/>
    <w:rsid w:val="00984EDD"/>
    <w:rsid w:val="0098509D"/>
    <w:rsid w:val="00985262"/>
    <w:rsid w:val="00985432"/>
    <w:rsid w:val="00986845"/>
    <w:rsid w:val="0098696D"/>
    <w:rsid w:val="00987253"/>
    <w:rsid w:val="00991A2F"/>
    <w:rsid w:val="00991C6B"/>
    <w:rsid w:val="00992FA6"/>
    <w:rsid w:val="009931C4"/>
    <w:rsid w:val="00994294"/>
    <w:rsid w:val="00996049"/>
    <w:rsid w:val="00996C02"/>
    <w:rsid w:val="00997A90"/>
    <w:rsid w:val="009A362B"/>
    <w:rsid w:val="009A4891"/>
    <w:rsid w:val="009A5349"/>
    <w:rsid w:val="009A6CDD"/>
    <w:rsid w:val="009A746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25FA"/>
    <w:rsid w:val="009C31A3"/>
    <w:rsid w:val="009C3E2B"/>
    <w:rsid w:val="009C4055"/>
    <w:rsid w:val="009C6AE7"/>
    <w:rsid w:val="009C7DCA"/>
    <w:rsid w:val="009D0694"/>
    <w:rsid w:val="009D0D23"/>
    <w:rsid w:val="009D0FD5"/>
    <w:rsid w:val="009D1393"/>
    <w:rsid w:val="009D17BB"/>
    <w:rsid w:val="009D194D"/>
    <w:rsid w:val="009D400F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7434"/>
    <w:rsid w:val="009E78EF"/>
    <w:rsid w:val="009F1850"/>
    <w:rsid w:val="009F1D02"/>
    <w:rsid w:val="009F2F39"/>
    <w:rsid w:val="009F4717"/>
    <w:rsid w:val="009F5531"/>
    <w:rsid w:val="009F59CB"/>
    <w:rsid w:val="009F6818"/>
    <w:rsid w:val="009F73CA"/>
    <w:rsid w:val="009F7E53"/>
    <w:rsid w:val="009F7F1D"/>
    <w:rsid w:val="00A01623"/>
    <w:rsid w:val="00A06328"/>
    <w:rsid w:val="00A06A14"/>
    <w:rsid w:val="00A1017F"/>
    <w:rsid w:val="00A11AB3"/>
    <w:rsid w:val="00A1372C"/>
    <w:rsid w:val="00A13CDA"/>
    <w:rsid w:val="00A17214"/>
    <w:rsid w:val="00A17A5C"/>
    <w:rsid w:val="00A20A95"/>
    <w:rsid w:val="00A210AC"/>
    <w:rsid w:val="00A228D3"/>
    <w:rsid w:val="00A24BA1"/>
    <w:rsid w:val="00A25CBB"/>
    <w:rsid w:val="00A305D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5503"/>
    <w:rsid w:val="00A45A2A"/>
    <w:rsid w:val="00A476DC"/>
    <w:rsid w:val="00A50074"/>
    <w:rsid w:val="00A50117"/>
    <w:rsid w:val="00A508B1"/>
    <w:rsid w:val="00A54023"/>
    <w:rsid w:val="00A54F7C"/>
    <w:rsid w:val="00A56E96"/>
    <w:rsid w:val="00A57425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6276"/>
    <w:rsid w:val="00A6676A"/>
    <w:rsid w:val="00A66961"/>
    <w:rsid w:val="00A6774E"/>
    <w:rsid w:val="00A70DA2"/>
    <w:rsid w:val="00A72CF1"/>
    <w:rsid w:val="00A72FA4"/>
    <w:rsid w:val="00A73C05"/>
    <w:rsid w:val="00A74F4C"/>
    <w:rsid w:val="00A8018C"/>
    <w:rsid w:val="00A8027B"/>
    <w:rsid w:val="00A80653"/>
    <w:rsid w:val="00A80DB2"/>
    <w:rsid w:val="00A81A91"/>
    <w:rsid w:val="00A84902"/>
    <w:rsid w:val="00A84BBD"/>
    <w:rsid w:val="00A855AE"/>
    <w:rsid w:val="00A86C22"/>
    <w:rsid w:val="00A871E3"/>
    <w:rsid w:val="00A87811"/>
    <w:rsid w:val="00A92453"/>
    <w:rsid w:val="00A94AB7"/>
    <w:rsid w:val="00A95114"/>
    <w:rsid w:val="00A96026"/>
    <w:rsid w:val="00A9721F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B3386"/>
    <w:rsid w:val="00AB4A50"/>
    <w:rsid w:val="00AB4E96"/>
    <w:rsid w:val="00AB4FD8"/>
    <w:rsid w:val="00AB526B"/>
    <w:rsid w:val="00AB5ADD"/>
    <w:rsid w:val="00AB5EFF"/>
    <w:rsid w:val="00AB6A1F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321D"/>
    <w:rsid w:val="00AE35FE"/>
    <w:rsid w:val="00AE405E"/>
    <w:rsid w:val="00AE5ACA"/>
    <w:rsid w:val="00AE7738"/>
    <w:rsid w:val="00AF2BD0"/>
    <w:rsid w:val="00AF390E"/>
    <w:rsid w:val="00AF484F"/>
    <w:rsid w:val="00AF4A01"/>
    <w:rsid w:val="00B01D7F"/>
    <w:rsid w:val="00B01EBF"/>
    <w:rsid w:val="00B02456"/>
    <w:rsid w:val="00B02AE0"/>
    <w:rsid w:val="00B02CD7"/>
    <w:rsid w:val="00B03406"/>
    <w:rsid w:val="00B03FB7"/>
    <w:rsid w:val="00B1050B"/>
    <w:rsid w:val="00B1326B"/>
    <w:rsid w:val="00B14764"/>
    <w:rsid w:val="00B14FF7"/>
    <w:rsid w:val="00B156CD"/>
    <w:rsid w:val="00B158E6"/>
    <w:rsid w:val="00B16265"/>
    <w:rsid w:val="00B1647A"/>
    <w:rsid w:val="00B21CD3"/>
    <w:rsid w:val="00B22094"/>
    <w:rsid w:val="00B25F68"/>
    <w:rsid w:val="00B2686F"/>
    <w:rsid w:val="00B3024E"/>
    <w:rsid w:val="00B33A11"/>
    <w:rsid w:val="00B358EB"/>
    <w:rsid w:val="00B40049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F1E"/>
    <w:rsid w:val="00B61AAC"/>
    <w:rsid w:val="00B632BD"/>
    <w:rsid w:val="00B633CB"/>
    <w:rsid w:val="00B639F0"/>
    <w:rsid w:val="00B64424"/>
    <w:rsid w:val="00B6507A"/>
    <w:rsid w:val="00B65BF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6144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850"/>
    <w:rsid w:val="00BB1D4F"/>
    <w:rsid w:val="00BB1DCC"/>
    <w:rsid w:val="00BB2C4B"/>
    <w:rsid w:val="00BB2EDD"/>
    <w:rsid w:val="00BB419D"/>
    <w:rsid w:val="00BB4706"/>
    <w:rsid w:val="00BB4E77"/>
    <w:rsid w:val="00BB5FD0"/>
    <w:rsid w:val="00BB6185"/>
    <w:rsid w:val="00BB774E"/>
    <w:rsid w:val="00BB7FBC"/>
    <w:rsid w:val="00BC0164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2325"/>
    <w:rsid w:val="00BE4ABA"/>
    <w:rsid w:val="00BE54E3"/>
    <w:rsid w:val="00BE59DB"/>
    <w:rsid w:val="00BE6990"/>
    <w:rsid w:val="00BE7859"/>
    <w:rsid w:val="00BE7E42"/>
    <w:rsid w:val="00BE7F13"/>
    <w:rsid w:val="00BF1122"/>
    <w:rsid w:val="00BF22AB"/>
    <w:rsid w:val="00BF27D5"/>
    <w:rsid w:val="00BF2DB5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62E1"/>
    <w:rsid w:val="00C0696F"/>
    <w:rsid w:val="00C11BDC"/>
    <w:rsid w:val="00C11E25"/>
    <w:rsid w:val="00C14EBA"/>
    <w:rsid w:val="00C1515C"/>
    <w:rsid w:val="00C1527A"/>
    <w:rsid w:val="00C161A8"/>
    <w:rsid w:val="00C1755F"/>
    <w:rsid w:val="00C206C7"/>
    <w:rsid w:val="00C20C96"/>
    <w:rsid w:val="00C20F67"/>
    <w:rsid w:val="00C214E2"/>
    <w:rsid w:val="00C21815"/>
    <w:rsid w:val="00C22265"/>
    <w:rsid w:val="00C23FDA"/>
    <w:rsid w:val="00C2493F"/>
    <w:rsid w:val="00C24A39"/>
    <w:rsid w:val="00C250F9"/>
    <w:rsid w:val="00C300BD"/>
    <w:rsid w:val="00C30FD9"/>
    <w:rsid w:val="00C31381"/>
    <w:rsid w:val="00C32803"/>
    <w:rsid w:val="00C33464"/>
    <w:rsid w:val="00C33B53"/>
    <w:rsid w:val="00C3655E"/>
    <w:rsid w:val="00C40D8B"/>
    <w:rsid w:val="00C4214D"/>
    <w:rsid w:val="00C437BD"/>
    <w:rsid w:val="00C43BBE"/>
    <w:rsid w:val="00C440DC"/>
    <w:rsid w:val="00C449D5"/>
    <w:rsid w:val="00C459AB"/>
    <w:rsid w:val="00C46DDD"/>
    <w:rsid w:val="00C46FE6"/>
    <w:rsid w:val="00C50236"/>
    <w:rsid w:val="00C542BC"/>
    <w:rsid w:val="00C5613D"/>
    <w:rsid w:val="00C60451"/>
    <w:rsid w:val="00C60B30"/>
    <w:rsid w:val="00C62DD0"/>
    <w:rsid w:val="00C64899"/>
    <w:rsid w:val="00C654C2"/>
    <w:rsid w:val="00C673CA"/>
    <w:rsid w:val="00C704BE"/>
    <w:rsid w:val="00C70606"/>
    <w:rsid w:val="00C7228A"/>
    <w:rsid w:val="00C7384B"/>
    <w:rsid w:val="00C741DC"/>
    <w:rsid w:val="00C76B49"/>
    <w:rsid w:val="00C821C0"/>
    <w:rsid w:val="00C8478D"/>
    <w:rsid w:val="00C85C35"/>
    <w:rsid w:val="00C86691"/>
    <w:rsid w:val="00C872F5"/>
    <w:rsid w:val="00C924F7"/>
    <w:rsid w:val="00C92E9B"/>
    <w:rsid w:val="00C970BB"/>
    <w:rsid w:val="00C97499"/>
    <w:rsid w:val="00CA0670"/>
    <w:rsid w:val="00CA10DA"/>
    <w:rsid w:val="00CA19AA"/>
    <w:rsid w:val="00CA294C"/>
    <w:rsid w:val="00CA3154"/>
    <w:rsid w:val="00CA39CC"/>
    <w:rsid w:val="00CA4DC7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B7E97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51D8"/>
    <w:rsid w:val="00CD5779"/>
    <w:rsid w:val="00CD60F1"/>
    <w:rsid w:val="00CD7D8D"/>
    <w:rsid w:val="00CE1887"/>
    <w:rsid w:val="00CE2C73"/>
    <w:rsid w:val="00CE35A8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F3A"/>
    <w:rsid w:val="00CF6BA1"/>
    <w:rsid w:val="00CF6EF2"/>
    <w:rsid w:val="00CF773F"/>
    <w:rsid w:val="00CF7DD6"/>
    <w:rsid w:val="00D00742"/>
    <w:rsid w:val="00D01276"/>
    <w:rsid w:val="00D0151F"/>
    <w:rsid w:val="00D035E3"/>
    <w:rsid w:val="00D038EC"/>
    <w:rsid w:val="00D04287"/>
    <w:rsid w:val="00D04371"/>
    <w:rsid w:val="00D04466"/>
    <w:rsid w:val="00D06D9F"/>
    <w:rsid w:val="00D10B15"/>
    <w:rsid w:val="00D14549"/>
    <w:rsid w:val="00D17D5A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37A3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1C6"/>
    <w:rsid w:val="00D4647D"/>
    <w:rsid w:val="00D47744"/>
    <w:rsid w:val="00D47F2A"/>
    <w:rsid w:val="00D50BCF"/>
    <w:rsid w:val="00D50BE2"/>
    <w:rsid w:val="00D5269E"/>
    <w:rsid w:val="00D526D8"/>
    <w:rsid w:val="00D52A1B"/>
    <w:rsid w:val="00D52D6B"/>
    <w:rsid w:val="00D53A36"/>
    <w:rsid w:val="00D5672C"/>
    <w:rsid w:val="00D56E53"/>
    <w:rsid w:val="00D57A64"/>
    <w:rsid w:val="00D57F71"/>
    <w:rsid w:val="00D60E1C"/>
    <w:rsid w:val="00D62290"/>
    <w:rsid w:val="00D62827"/>
    <w:rsid w:val="00D64416"/>
    <w:rsid w:val="00D64483"/>
    <w:rsid w:val="00D647EC"/>
    <w:rsid w:val="00D67140"/>
    <w:rsid w:val="00D70B83"/>
    <w:rsid w:val="00D7102B"/>
    <w:rsid w:val="00D71732"/>
    <w:rsid w:val="00D71998"/>
    <w:rsid w:val="00D71E92"/>
    <w:rsid w:val="00D74C83"/>
    <w:rsid w:val="00D75939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6F4"/>
    <w:rsid w:val="00D90DC7"/>
    <w:rsid w:val="00D91E66"/>
    <w:rsid w:val="00D92841"/>
    <w:rsid w:val="00D92BE2"/>
    <w:rsid w:val="00D9478A"/>
    <w:rsid w:val="00D9560E"/>
    <w:rsid w:val="00D9659D"/>
    <w:rsid w:val="00D96FB5"/>
    <w:rsid w:val="00D97A0D"/>
    <w:rsid w:val="00DA45F0"/>
    <w:rsid w:val="00DA4C90"/>
    <w:rsid w:val="00DA4E7A"/>
    <w:rsid w:val="00DA78D4"/>
    <w:rsid w:val="00DA7A93"/>
    <w:rsid w:val="00DB2E10"/>
    <w:rsid w:val="00DB47CB"/>
    <w:rsid w:val="00DB4B21"/>
    <w:rsid w:val="00DB6380"/>
    <w:rsid w:val="00DB73FB"/>
    <w:rsid w:val="00DB79B9"/>
    <w:rsid w:val="00DB7CF3"/>
    <w:rsid w:val="00DC1D07"/>
    <w:rsid w:val="00DC2C43"/>
    <w:rsid w:val="00DC46C0"/>
    <w:rsid w:val="00DC5446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6D7A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5542"/>
    <w:rsid w:val="00DF6D14"/>
    <w:rsid w:val="00DF773E"/>
    <w:rsid w:val="00DF7AFC"/>
    <w:rsid w:val="00E01724"/>
    <w:rsid w:val="00E03798"/>
    <w:rsid w:val="00E03879"/>
    <w:rsid w:val="00E05705"/>
    <w:rsid w:val="00E079ED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1385"/>
    <w:rsid w:val="00E2448A"/>
    <w:rsid w:val="00E24F5D"/>
    <w:rsid w:val="00E24F95"/>
    <w:rsid w:val="00E27D97"/>
    <w:rsid w:val="00E32ADE"/>
    <w:rsid w:val="00E33036"/>
    <w:rsid w:val="00E334EF"/>
    <w:rsid w:val="00E346AA"/>
    <w:rsid w:val="00E3472C"/>
    <w:rsid w:val="00E3564F"/>
    <w:rsid w:val="00E37C25"/>
    <w:rsid w:val="00E40279"/>
    <w:rsid w:val="00E404F3"/>
    <w:rsid w:val="00E40610"/>
    <w:rsid w:val="00E40829"/>
    <w:rsid w:val="00E41598"/>
    <w:rsid w:val="00E43F3B"/>
    <w:rsid w:val="00E4442D"/>
    <w:rsid w:val="00E45021"/>
    <w:rsid w:val="00E45B9A"/>
    <w:rsid w:val="00E46E72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AE5"/>
    <w:rsid w:val="00E67CA3"/>
    <w:rsid w:val="00E67F73"/>
    <w:rsid w:val="00E7190B"/>
    <w:rsid w:val="00E805DA"/>
    <w:rsid w:val="00E8060E"/>
    <w:rsid w:val="00E838EC"/>
    <w:rsid w:val="00E84E5F"/>
    <w:rsid w:val="00E854E4"/>
    <w:rsid w:val="00E85A57"/>
    <w:rsid w:val="00E8609A"/>
    <w:rsid w:val="00E87A47"/>
    <w:rsid w:val="00E907B6"/>
    <w:rsid w:val="00E90E35"/>
    <w:rsid w:val="00E91AB7"/>
    <w:rsid w:val="00E91F11"/>
    <w:rsid w:val="00E93F18"/>
    <w:rsid w:val="00E94111"/>
    <w:rsid w:val="00E96274"/>
    <w:rsid w:val="00E964FA"/>
    <w:rsid w:val="00E974C4"/>
    <w:rsid w:val="00EA2F5A"/>
    <w:rsid w:val="00EA3272"/>
    <w:rsid w:val="00EA32CF"/>
    <w:rsid w:val="00EA4093"/>
    <w:rsid w:val="00EA4479"/>
    <w:rsid w:val="00EA4D04"/>
    <w:rsid w:val="00EA514E"/>
    <w:rsid w:val="00EA58BC"/>
    <w:rsid w:val="00EA6194"/>
    <w:rsid w:val="00EA7825"/>
    <w:rsid w:val="00EA78C4"/>
    <w:rsid w:val="00EB0EF1"/>
    <w:rsid w:val="00EB14DD"/>
    <w:rsid w:val="00EB1635"/>
    <w:rsid w:val="00EB225C"/>
    <w:rsid w:val="00EB2CBB"/>
    <w:rsid w:val="00EB3397"/>
    <w:rsid w:val="00EC1D18"/>
    <w:rsid w:val="00EC2136"/>
    <w:rsid w:val="00EC281D"/>
    <w:rsid w:val="00ED1004"/>
    <w:rsid w:val="00ED328E"/>
    <w:rsid w:val="00ED4BA5"/>
    <w:rsid w:val="00ED5592"/>
    <w:rsid w:val="00EE0445"/>
    <w:rsid w:val="00EE2580"/>
    <w:rsid w:val="00EE294F"/>
    <w:rsid w:val="00EE31FC"/>
    <w:rsid w:val="00EE3611"/>
    <w:rsid w:val="00EE3AFD"/>
    <w:rsid w:val="00EE3FB4"/>
    <w:rsid w:val="00EE4034"/>
    <w:rsid w:val="00EE4881"/>
    <w:rsid w:val="00EE4C4A"/>
    <w:rsid w:val="00EE65D1"/>
    <w:rsid w:val="00EE78ED"/>
    <w:rsid w:val="00EF2849"/>
    <w:rsid w:val="00EF29F6"/>
    <w:rsid w:val="00EF2D1A"/>
    <w:rsid w:val="00EF40E7"/>
    <w:rsid w:val="00EF5A1E"/>
    <w:rsid w:val="00EF621B"/>
    <w:rsid w:val="00EF7B1F"/>
    <w:rsid w:val="00F00321"/>
    <w:rsid w:val="00F00E96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1602"/>
    <w:rsid w:val="00F12B5A"/>
    <w:rsid w:val="00F12F0F"/>
    <w:rsid w:val="00F15128"/>
    <w:rsid w:val="00F15AB9"/>
    <w:rsid w:val="00F15FC7"/>
    <w:rsid w:val="00F20195"/>
    <w:rsid w:val="00F2114F"/>
    <w:rsid w:val="00F214E0"/>
    <w:rsid w:val="00F22F27"/>
    <w:rsid w:val="00F26DF0"/>
    <w:rsid w:val="00F26FDA"/>
    <w:rsid w:val="00F27460"/>
    <w:rsid w:val="00F27ED1"/>
    <w:rsid w:val="00F30CC3"/>
    <w:rsid w:val="00F31198"/>
    <w:rsid w:val="00F344F5"/>
    <w:rsid w:val="00F348AF"/>
    <w:rsid w:val="00F40AE6"/>
    <w:rsid w:val="00F42854"/>
    <w:rsid w:val="00F44437"/>
    <w:rsid w:val="00F47477"/>
    <w:rsid w:val="00F4786C"/>
    <w:rsid w:val="00F47C3B"/>
    <w:rsid w:val="00F47D9B"/>
    <w:rsid w:val="00F52547"/>
    <w:rsid w:val="00F53C6D"/>
    <w:rsid w:val="00F54AD7"/>
    <w:rsid w:val="00F54C79"/>
    <w:rsid w:val="00F54E74"/>
    <w:rsid w:val="00F55044"/>
    <w:rsid w:val="00F551D9"/>
    <w:rsid w:val="00F552E6"/>
    <w:rsid w:val="00F55485"/>
    <w:rsid w:val="00F56BD4"/>
    <w:rsid w:val="00F61511"/>
    <w:rsid w:val="00F630C7"/>
    <w:rsid w:val="00F63929"/>
    <w:rsid w:val="00F65A80"/>
    <w:rsid w:val="00F666D7"/>
    <w:rsid w:val="00F67223"/>
    <w:rsid w:val="00F67659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213"/>
    <w:rsid w:val="00F81C92"/>
    <w:rsid w:val="00F82DC3"/>
    <w:rsid w:val="00F8582F"/>
    <w:rsid w:val="00F876C0"/>
    <w:rsid w:val="00F879E5"/>
    <w:rsid w:val="00F91938"/>
    <w:rsid w:val="00F959D8"/>
    <w:rsid w:val="00F96C1A"/>
    <w:rsid w:val="00F97975"/>
    <w:rsid w:val="00F979A2"/>
    <w:rsid w:val="00F97ABE"/>
    <w:rsid w:val="00FA1048"/>
    <w:rsid w:val="00FA14EC"/>
    <w:rsid w:val="00FA1910"/>
    <w:rsid w:val="00FA2933"/>
    <w:rsid w:val="00FA44A6"/>
    <w:rsid w:val="00FB1080"/>
    <w:rsid w:val="00FB1FA8"/>
    <w:rsid w:val="00FB2308"/>
    <w:rsid w:val="00FB3817"/>
    <w:rsid w:val="00FB547D"/>
    <w:rsid w:val="00FB62BB"/>
    <w:rsid w:val="00FB65A6"/>
    <w:rsid w:val="00FB6916"/>
    <w:rsid w:val="00FB7DD5"/>
    <w:rsid w:val="00FC0DCC"/>
    <w:rsid w:val="00FC254E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E734C"/>
    <w:rsid w:val="00FF0413"/>
    <w:rsid w:val="00FF0943"/>
    <w:rsid w:val="00FF33DB"/>
    <w:rsid w:val="00FF4182"/>
    <w:rsid w:val="00FF5019"/>
    <w:rsid w:val="00FF623E"/>
    <w:rsid w:val="00FF757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449B-E862-4613-920F-0191EA23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56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Лида</cp:lastModifiedBy>
  <cp:revision>3</cp:revision>
  <cp:lastPrinted>2021-03-01T00:45:00Z</cp:lastPrinted>
  <dcterms:created xsi:type="dcterms:W3CDTF">2021-03-15T05:02:00Z</dcterms:created>
  <dcterms:modified xsi:type="dcterms:W3CDTF">2021-03-15T05:05:00Z</dcterms:modified>
</cp:coreProperties>
</file>